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Default="00860A7F" w:rsidP="00905FBD">
      <w:r w:rsidRPr="002E2004">
        <w:rPr>
          <w:rFonts w:asciiTheme="minorHAnsi" w:hAnsiTheme="minorHAnsi" w:cstheme="minorHAnsi"/>
          <w:b/>
          <w:bCs/>
        </w:rPr>
        <w:t>Commonwealth of Massachusetts Trial Court</w:t>
      </w:r>
    </w:p>
    <w:p w14:paraId="074B2995" w14:textId="42507CE7"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449F942A" w:rsidR="004E0E58" w:rsidRDefault="004E0E58" w:rsidP="00697F1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ind w:left="86"/>
        <w:rPr>
          <w:rFonts w:asciiTheme="minorHAnsi" w:hAnsiTheme="minorHAnsi" w:cstheme="minorHAnsi"/>
          <w:b/>
          <w:bCs/>
          <w:sz w:val="48"/>
          <w:szCs w:val="28"/>
        </w:rPr>
      </w:pPr>
      <w:r w:rsidRPr="004E0E58">
        <w:rPr>
          <w:rFonts w:asciiTheme="minorHAnsi" w:hAnsiTheme="minorHAnsi" w:cstheme="minorHAnsi"/>
          <w:b/>
          <w:bCs/>
          <w:sz w:val="48"/>
          <w:szCs w:val="28"/>
        </w:rPr>
        <w:t xml:space="preserve">Tenant’s </w:t>
      </w:r>
      <w:r w:rsidR="00D01B69">
        <w:rPr>
          <w:rFonts w:asciiTheme="minorHAnsi" w:hAnsiTheme="minorHAnsi" w:cstheme="minorHAnsi"/>
          <w:b/>
          <w:bCs/>
          <w:sz w:val="48"/>
          <w:szCs w:val="28"/>
        </w:rPr>
        <w:t xml:space="preserve">verified </w:t>
      </w:r>
      <w:r w:rsidRPr="004E0E58">
        <w:rPr>
          <w:rFonts w:asciiTheme="minorHAnsi" w:hAnsiTheme="minorHAnsi" w:cstheme="minorHAnsi"/>
          <w:b/>
          <w:bCs/>
          <w:sz w:val="48"/>
          <w:szCs w:val="28"/>
        </w:rPr>
        <w:t>complaint for emergency repairs</w:t>
      </w:r>
    </w:p>
    <w:p w14:paraId="02CC9EB1" w14:textId="6703782D" w:rsidR="00905FBD" w:rsidRPr="00905FBD" w:rsidRDefault="00905FBD" w:rsidP="00905FBD">
      <w:r w:rsidRPr="00905FBD">
        <w:t>{%p else %}</w:t>
      </w:r>
    </w:p>
    <w:p w14:paraId="0B2637FC" w14:textId="42A2194C" w:rsidR="00905FBD" w:rsidRDefault="00905FBD" w:rsidP="00697F1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ind w:left="86"/>
        <w:rPr>
          <w:rFonts w:asciiTheme="minorHAnsi" w:hAnsiTheme="minorHAnsi" w:cstheme="minorHAnsi"/>
          <w:b/>
          <w:bCs/>
          <w:sz w:val="48"/>
          <w:szCs w:val="28"/>
        </w:rPr>
      </w:pPr>
      <w:r>
        <w:rPr>
          <w:rFonts w:asciiTheme="minorHAnsi" w:hAnsiTheme="minorHAnsi" w:cstheme="minorHAnsi"/>
          <w:b/>
          <w:bCs/>
          <w:sz w:val="48"/>
          <w:szCs w:val="28"/>
        </w:rPr>
        <w:t xml:space="preserve">Tenant’s </w:t>
      </w:r>
      <w:r w:rsidR="00D01B69">
        <w:rPr>
          <w:rFonts w:asciiTheme="minorHAnsi" w:hAnsiTheme="minorHAnsi" w:cstheme="minorHAnsi"/>
          <w:b/>
          <w:bCs/>
          <w:sz w:val="48"/>
          <w:szCs w:val="28"/>
        </w:rPr>
        <w:t xml:space="preserve">verified </w:t>
      </w:r>
      <w:r>
        <w:rPr>
          <w:rFonts w:asciiTheme="minorHAnsi" w:hAnsiTheme="minorHAnsi" w:cstheme="minorHAnsi"/>
          <w:b/>
          <w:bCs/>
          <w:sz w:val="48"/>
          <w:szCs w:val="28"/>
        </w:rPr>
        <w:t>complaint</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C401A8">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C401A8">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C401A8">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w:t>
            </w:r>
            <w:proofErr w:type="gramStart"/>
            <w:r w:rsidRPr="00F50479">
              <w:rPr>
                <w:rFonts w:ascii="Garamond" w:hAnsi="Garamond"/>
                <w:b w:val="0"/>
              </w:rPr>
              <w:t>].</w:t>
            </w:r>
            <w:proofErr w:type="spellStart"/>
            <w:r w:rsidRPr="00F50479">
              <w:rPr>
                <w:rFonts w:ascii="Garamond" w:hAnsi="Garamond"/>
                <w:b w:val="0"/>
              </w:rPr>
              <w:t>address</w:t>
            </w:r>
            <w:proofErr w:type="gramEnd"/>
            <w:r w:rsidRPr="00F50479">
              <w:rPr>
                <w:rFonts w:ascii="Garamond" w:hAnsi="Garamond"/>
                <w:b w:val="0"/>
              </w:rPr>
              <w:t>.block</w:t>
            </w:r>
            <w:proofErr w:type="spellEnd"/>
            <w:r w:rsidRPr="00F50479">
              <w:rPr>
                <w:rFonts w:ascii="Garamond" w:hAnsi="Garamond"/>
                <w:b w:val="0"/>
              </w:rPr>
              <w:t>() }}{% if users[0].</w:t>
            </w:r>
            <w:proofErr w:type="spellStart"/>
            <w:r w:rsidRPr="00F50479">
              <w:rPr>
                <w:rFonts w:ascii="Garamond" w:hAnsi="Garamond"/>
                <w:b w:val="0"/>
              </w:rPr>
              <w:t>phone_numbers</w:t>
            </w:r>
            <w:proofErr w:type="spellEnd"/>
            <w:r w:rsidRPr="00F50479">
              <w:rPr>
                <w:rFonts w:ascii="Garamond" w:hAnsi="Garamond"/>
                <w:b w:val="0"/>
              </w:rPr>
              <w:t>() %}</w:t>
            </w:r>
            <w:r w:rsidRPr="00F50479">
              <w:rPr>
                <w:rFonts w:ascii="Garamond" w:hAnsi="Garamond"/>
                <w:b w:val="0"/>
              </w:rPr>
              <w:br/>
              <w:t>{{ users[0].</w:t>
            </w:r>
            <w:proofErr w:type="spellStart"/>
            <w:r w:rsidRPr="00F50479">
              <w:rPr>
                <w:rFonts w:ascii="Garamond" w:hAnsi="Garamond"/>
                <w:b w:val="0"/>
              </w:rPr>
              <w:t>phone_numbers</w:t>
            </w:r>
            <w:proofErr w:type="spellEnd"/>
            <w:r w:rsidRPr="00F50479">
              <w:rPr>
                <w:rFonts w:ascii="Garamond" w:hAnsi="Garamond"/>
                <w:b w:val="0"/>
              </w:rPr>
              <w:t>() }}{% endif %}</w:t>
            </w:r>
            <w:r w:rsidRPr="00F50479">
              <w:rPr>
                <w:rFonts w:ascii="Garamond" w:hAnsi="Garamond"/>
                <w:b w:val="0"/>
              </w:rPr>
              <w:br/>
              <w:t>{{ users[0].email }}</w:t>
            </w:r>
          </w:p>
        </w:tc>
      </w:tr>
      <w:tr w:rsidR="00513949" w14:paraId="21B434AF" w14:textId="77777777" w:rsidTr="00513949">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C401A8">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728BF9BA" w:rsidR="00D20B7E" w:rsidRPr="00D20B7E" w:rsidRDefault="00D20B7E" w:rsidP="006A262C">
      <w:pPr>
        <w:pStyle w:val="Complaintsubheading"/>
      </w:pPr>
      <w:r>
        <w:t xml:space="preserve">Landlord’s </w:t>
      </w:r>
      <w:r w:rsidR="00571A6E">
        <w:t>failure to make repairs</w:t>
      </w:r>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127</w:t>
      </w:r>
      <w:proofErr w:type="gramStart"/>
      <w:r w:rsidR="00E634C1" w:rsidRPr="00E634C1">
        <w:t>I{</w:t>
      </w:r>
      <w:proofErr w:type="gramEnd"/>
      <w:r w:rsidR="00E634C1" w:rsidRPr="00E634C1">
        <w:t xml:space="preserve">% if </w:t>
      </w:r>
      <w:r w:rsidR="00E634C1" w:rsidRPr="00E634C1">
        <w:rPr>
          <w:sz w:val="22"/>
          <w:szCs w:val="22"/>
        </w:rPr>
        <w:t>is_landlord_subject_to_93a</w:t>
      </w:r>
      <w:r w:rsidR="00E634C1" w:rsidRPr="00E634C1">
        <w:rPr>
          <w:sz w:val="22"/>
          <w:szCs w:val="22"/>
        </w:rPr>
        <w:t xml:space="preserve">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lastRenderedPageBreak/>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3BDE6AD8" w14:textId="627F3FEA" w:rsidR="00AD30C0" w:rsidRDefault="00D20B7E" w:rsidP="00AD30C0">
      <w:pPr>
        <w:pStyle w:val="ListParagraph"/>
        <w:numPr>
          <w:ilvl w:val="0"/>
          <w:numId w:val="6"/>
        </w:numPr>
        <w:tabs>
          <w:tab w:val="left" w:pos="1440"/>
          <w:tab w:val="right" w:leader="underscore" w:pos="9120"/>
        </w:tabs>
        <w:spacing w:line="300" w:lineRule="auto"/>
      </w:pPr>
      <w:r w:rsidRPr="006A262C">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proofErr w:type="spellStart"/>
      <w:r w:rsidRPr="00DE68A9">
        <w:t>verified_complaint_</w:t>
      </w:r>
      <w:proofErr w:type="gramStart"/>
      <w:r w:rsidRPr="00DE68A9">
        <w:t>claims</w:t>
      </w:r>
      <w:proofErr w:type="spellEnd"/>
      <w:r w:rsidRPr="00DE68A9">
        <w:t>[</w:t>
      </w:r>
      <w:proofErr w:type="gramEnd"/>
      <w:r w:rsidRPr="00DE68A9">
        <w:t>"illegal lockout"].</w:t>
      </w:r>
      <w:proofErr w:type="spellStart"/>
      <w:r w:rsidRPr="00DE68A9">
        <w:t>has_claim</w:t>
      </w:r>
      <w:proofErr w:type="spellEnd"/>
      <w:r>
        <w:t xml:space="preserve"> %}</w:t>
      </w:r>
    </w:p>
    <w:p w14:paraId="6A0A26B6" w14:textId="55AFDC0E" w:rsidR="00DE68A9" w:rsidRDefault="00DE68A9" w:rsidP="00DE68A9">
      <w:pPr>
        <w:pStyle w:val="Complaintsubheading"/>
      </w:pPr>
      <w:r>
        <w:t>Landlord’s illegal lockout or self-help eviction</w:t>
      </w:r>
    </w:p>
    <w:p w14:paraId="5699EF1C" w14:textId="2E521984" w:rsidR="00DE68A9" w:rsidRDefault="00DA04D2" w:rsidP="00DE68A9">
      <w:pPr>
        <w:pStyle w:val="ListParagraph"/>
        <w:numPr>
          <w:ilvl w:val="0"/>
          <w:numId w:val="6"/>
        </w:numPr>
      </w:pPr>
      <w:r>
        <w:t xml:space="preserve">On or around </w:t>
      </w:r>
      <w:proofErr w:type="gramStart"/>
      <w:r w:rsidR="003751EF">
        <w:t xml:space="preserve">{{ </w:t>
      </w:r>
      <w:proofErr w:type="spellStart"/>
      <w:r w:rsidR="003751EF" w:rsidRPr="00DE68A9">
        <w:t>verified</w:t>
      </w:r>
      <w:proofErr w:type="gramEnd"/>
      <w:r w:rsidR="003751EF" w:rsidRPr="00DE68A9">
        <w:t>_complaint_claims</w:t>
      </w:r>
      <w:proofErr w:type="spellEnd"/>
      <w:r w:rsidR="003751EF" w:rsidRPr="00DE68A9">
        <w:t>["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xml:space="preserve">. Specifically, </w:t>
      </w:r>
      <w:proofErr w:type="gramStart"/>
      <w:r w:rsidR="00DE68A9">
        <w:t xml:space="preserve">{{ </w:t>
      </w:r>
      <w:proofErr w:type="spellStart"/>
      <w:r w:rsidR="00DE68A9">
        <w:t>fix</w:t>
      </w:r>
      <w:proofErr w:type="gramEnd"/>
      <w:r w:rsidR="00DE68A9">
        <w:t>_punctuation</w:t>
      </w:r>
      <w:proofErr w:type="spellEnd"/>
      <w:r w:rsidR="00DE68A9">
        <w:t>(</w:t>
      </w:r>
      <w:proofErr w:type="spellStart"/>
      <w:r w:rsidR="00DE68A9" w:rsidRPr="00DE68A9">
        <w:t>verified_complaint_claims</w:t>
      </w:r>
      <w:proofErr w:type="spellEnd"/>
      <w:r w:rsidR="00DE68A9" w:rsidRPr="00DE68A9">
        <w:t>["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6FEA5129" w:rsidR="00AD30C0" w:rsidRPr="006A262C" w:rsidRDefault="00AD30C0" w:rsidP="00AD30C0">
      <w:pPr>
        <w:pStyle w:val="Complaintsubheading"/>
      </w:pPr>
      <w:r>
        <w:t>Landlord’s entry into Tenant’s home without reasonable notice or</w:t>
      </w:r>
      <w:r w:rsidR="00797B68">
        <w:t xml:space="preserve"> without</w:t>
      </w:r>
      <w:r>
        <w:t xml:space="preserve"> permission</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w:t>
      </w:r>
      <w:r w:rsidR="00B74C63">
        <w:t xml:space="preserve">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2DF80D6D" w:rsidR="00AD30C0" w:rsidRPr="006A262C" w:rsidRDefault="00AD30C0" w:rsidP="00AD30C0">
      <w:pPr>
        <w:pStyle w:val="Complaintsubheading"/>
      </w:pPr>
      <w:r>
        <w:t>Landlord’s failure to pay for utilities</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lastRenderedPageBreak/>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F81364" w:rsidRPr="006A262C">
        <w:t>andlord f</w:t>
      </w:r>
      <w:r w:rsidR="00523862" w:rsidRPr="006A262C">
        <w:t>ailed to pay for</w:t>
      </w:r>
      <w:r w:rsidR="00B53D8C" w:rsidRPr="006A262C">
        <w:t xml:space="preserve"> </w:t>
      </w:r>
      <w:r w:rsidR="00460D47" w:rsidRPr="006A262C">
        <w:t xml:space="preserve">{{ </w:t>
      </w:r>
      <w:proofErr w:type="spellStart"/>
      <w:r w:rsidR="00460D47" w:rsidRPr="006A262C">
        <w:t>complain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w:t>
      </w:r>
      <w:r w:rsidR="00B74C63">
        <w:t>c. 239</w:t>
      </w:r>
      <w:r w:rsidR="00B74C63">
        <w:t xml:space="preserve"> </w:t>
      </w:r>
      <w:r w:rsidR="00B74C63">
        <w:t>§8A</w:t>
      </w:r>
      <w:r w:rsidR="00B74C63">
        <w:t xml:space="preserve">, M.G.L. </w:t>
      </w:r>
      <w:r w:rsid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xml:space="preserve">{{ </w:t>
      </w:r>
      <w:proofErr w:type="spellStart"/>
      <w:r w:rsidR="00460D47" w:rsidRPr="006A262C">
        <w:t>complain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129BA9E3" w:rsidR="00AD30C0" w:rsidRPr="006A262C" w:rsidRDefault="00AD30C0" w:rsidP="00AD30C0">
      <w:pPr>
        <w:pStyle w:val="Complaintsubheading"/>
      </w:pPr>
      <w:r>
        <w:t>Landlord’s other violation of 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bookmarkStart w:id="0" w:name="_GoBack"/>
      <w:bookmarkEnd w:id="0"/>
      <w:r>
        <w:t xml:space="preserve">On or around {{ </w:t>
      </w:r>
      <w:proofErr w:type="spellStart"/>
      <w:r w:rsidRPr="00DE68A9">
        <w:t>verified_complaint_claims</w:t>
      </w:r>
      <w:proofErr w:type="spellEnd"/>
      <w:r w:rsidRPr="00DE68A9">
        <w:t>["illegal lockout"]</w:t>
      </w:r>
      <w:r>
        <w:t>.date }}</w:t>
      </w:r>
      <w:r>
        <w:t xml:space="preserve"> </w:t>
      </w:r>
      <w:r w:rsidR="00BD58C2">
        <w:t>L</w:t>
      </w:r>
      <w:r w:rsidR="00E70441" w:rsidRPr="006A262C">
        <w:t xml:space="preserve">andlord also violated the law when they {{ </w:t>
      </w:r>
      <w:proofErr w:type="spellStart"/>
      <w:r w:rsidR="00955B66" w:rsidRPr="006A262C">
        <w:t>fix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6B1CB9F8" w:rsidR="00F81364" w:rsidRPr="00F81364" w:rsidRDefault="00F81364" w:rsidP="006A262C">
      <w:pPr>
        <w:pStyle w:val="Complaintsubheading"/>
      </w:pPr>
      <w:r>
        <w:t>Landlord’s 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lastRenderedPageBreak/>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7E7C57D8" w:rsidR="00F81364" w:rsidRPr="00F81364" w:rsidRDefault="00F81364" w:rsidP="006A262C">
      <w:pPr>
        <w:pStyle w:val="Complaintsubheading"/>
        <w:keepNext/>
        <w:keepLines/>
      </w:pPr>
      <w:r w:rsidRPr="00F81364">
        <w:t>Landlord</w:t>
      </w:r>
      <w:r>
        <w:t xml:space="preserve"> is s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AD30C0">
      <w:pPr>
        <w:pStyle w:val="ListParagraph"/>
        <w:numPr>
          <w:ilvl w:val="1"/>
          <w:numId w:val="12"/>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653EE98E" w:rsidR="00FC6F76" w:rsidRPr="006A262C" w:rsidRDefault="00BD58C2" w:rsidP="00AD30C0">
      <w:pPr>
        <w:pStyle w:val="ListParagraph"/>
        <w:numPr>
          <w:ilvl w:val="1"/>
          <w:numId w:val="12"/>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p>
    <w:p w14:paraId="5E83040F" w14:textId="245C4A63" w:rsidR="00FC6F76" w:rsidRPr="006A262C" w:rsidRDefault="00FC6F76" w:rsidP="00AD30C0">
      <w:pPr>
        <w:pStyle w:val="ListParagraph"/>
        <w:numPr>
          <w:ilvl w:val="1"/>
          <w:numId w:val="12"/>
        </w:numPr>
        <w:spacing w:line="300" w:lineRule="auto"/>
      </w:pPr>
      <w:r w:rsidRPr="006A262C">
        <w:t>{%p endif %}</w:t>
      </w:r>
    </w:p>
    <w:p w14:paraId="256944DF" w14:textId="576E7C30" w:rsidR="00FC6F76" w:rsidRPr="006A262C" w:rsidRDefault="00FC6F76" w:rsidP="00AD30C0">
      <w:pPr>
        <w:pStyle w:val="ListParagraph"/>
        <w:numPr>
          <w:ilvl w:val="1"/>
          <w:numId w:val="12"/>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AD30C0">
      <w:pPr>
        <w:pStyle w:val="ListParagraph"/>
        <w:numPr>
          <w:ilvl w:val="1"/>
          <w:numId w:val="12"/>
        </w:numPr>
        <w:spacing w:line="300" w:lineRule="auto"/>
      </w:pPr>
      <w:r w:rsidRPr="006A262C">
        <w:t>The building has more than 4 units.</w:t>
      </w:r>
    </w:p>
    <w:p w14:paraId="62E1FA44" w14:textId="64AEE8A1" w:rsidR="00FC6F76" w:rsidRPr="006A262C" w:rsidRDefault="00FC6F76" w:rsidP="00AD30C0">
      <w:pPr>
        <w:pStyle w:val="ListParagraph"/>
        <w:numPr>
          <w:ilvl w:val="1"/>
          <w:numId w:val="12"/>
        </w:numPr>
        <w:spacing w:line="300" w:lineRule="auto"/>
      </w:pPr>
      <w:r w:rsidRPr="006A262C">
        <w:t>{%p e</w:t>
      </w:r>
      <w:r w:rsidR="00DD003D" w:rsidRPr="006A262C">
        <w:t>ndif %}</w:t>
      </w:r>
    </w:p>
    <w:p w14:paraId="450DDAD3" w14:textId="360AA2B3" w:rsidR="00DD003D" w:rsidRPr="006A262C" w:rsidRDefault="00DD003D" w:rsidP="00AD30C0">
      <w:pPr>
        <w:pStyle w:val="ListParagraph"/>
        <w:numPr>
          <w:ilvl w:val="1"/>
          <w:numId w:val="12"/>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AD30C0">
      <w:pPr>
        <w:pStyle w:val="ListParagraph"/>
        <w:numPr>
          <w:ilvl w:val="1"/>
          <w:numId w:val="12"/>
        </w:numPr>
        <w:spacing w:line="300" w:lineRule="auto"/>
      </w:pPr>
      <w:r>
        <w:t>L</w:t>
      </w:r>
      <w:r w:rsidR="00DD003D" w:rsidRPr="006A262C">
        <w:t>andlord owns multiple buildings for the purposes of rental income.</w:t>
      </w:r>
    </w:p>
    <w:p w14:paraId="7D84F91F" w14:textId="1FFEDAD3" w:rsidR="006E77B3" w:rsidRPr="006A262C" w:rsidRDefault="00DD003D" w:rsidP="00AD30C0">
      <w:pPr>
        <w:pStyle w:val="ListParagraph"/>
        <w:numPr>
          <w:ilvl w:val="1"/>
          <w:numId w:val="12"/>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t xml:space="preserve">{%p if </w:t>
      </w:r>
      <w:proofErr w:type="spellStart"/>
      <w:r w:rsidRPr="006A262C">
        <w:t>demand_letter_sent</w:t>
      </w:r>
      <w:proofErr w:type="spellEnd"/>
      <w:r w:rsidRPr="006A262C">
        <w:t xml:space="preserve"> %}</w:t>
      </w:r>
    </w:p>
    <w:p w14:paraId="14954128" w14:textId="0ADD87CA" w:rsidR="00A7206B" w:rsidRPr="006A262C" w:rsidRDefault="00A7206B" w:rsidP="00340F94">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2F61A78F" w:rsidR="00CB1986" w:rsidRPr="006A262C" w:rsidRDefault="00CB1986" w:rsidP="001C6754">
      <w:pPr>
        <w:pStyle w:val="Complaintsubheading"/>
        <w:keepNext/>
        <w:keepLines/>
      </w:pPr>
      <w:r>
        <w:t xml:space="preserve">Demand </w:t>
      </w:r>
      <w:r w:rsidR="00425688">
        <w:t xml:space="preserve">to Landlord </w:t>
      </w:r>
      <w:r>
        <w:t>for reasonable offer of settlement</w:t>
      </w:r>
      <w:r w:rsidR="00425688">
        <w:t xml:space="preserve"> pursuant to M.G.L. c. 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6CA974BF" w:rsidR="00CB1986" w:rsidRDefault="00CB1986" w:rsidP="008C5848">
      <w:pPr>
        <w:pStyle w:val="Complaintsubheading"/>
        <w:keepNext/>
        <w:keepLines/>
      </w:pPr>
      <w:r>
        <w:lastRenderedPageBreak/>
        <w:t xml:space="preserve">Demand that </w:t>
      </w:r>
      <w:r w:rsidR="002F535C">
        <w:t>L</w:t>
      </w:r>
      <w:r>
        <w:t>andlord not retaliate a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1D69A7D" w:rsidR="006A262C" w:rsidRDefault="006A262C" w:rsidP="004D422D">
      <w:pPr>
        <w:pStyle w:val="Complaintsubheading"/>
        <w:keepLines/>
      </w:pPr>
      <w:r w:rsidRPr="006A262C">
        <w:t>Tenant’s 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 xml:space="preserve">{%p if </w:t>
      </w:r>
      <w:proofErr w:type="spellStart"/>
      <w:r w:rsidRPr="00486B7F">
        <w:t>verified_complaint_</w:t>
      </w:r>
      <w:proofErr w:type="gramStart"/>
      <w:r w:rsidRPr="00486B7F">
        <w:t>claims</w:t>
      </w:r>
      <w:proofErr w:type="spellEnd"/>
      <w:r w:rsidRPr="00486B7F">
        <w:t>[</w:t>
      </w:r>
      <w:proofErr w:type="gramEnd"/>
      <w:r w:rsidRPr="00486B7F">
        <w:t>"illegal lockout"].</w:t>
      </w:r>
      <w:proofErr w:type="spellStart"/>
      <w:r w:rsidRPr="00486B7F">
        <w:t>has_claim</w:t>
      </w:r>
      <w:proofErr w:type="spellEnd"/>
      <w:r w:rsidRPr="00486B7F">
        <w:t xml:space="preserve"> %}</w:t>
      </w:r>
    </w:p>
    <w:p w14:paraId="448F5AD7" w14:textId="5B45887E" w:rsidR="00486B7F" w:rsidRDefault="00486B7F"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Give reasonable notice (48 hours) for repairs.</w:t>
      </w:r>
    </w:p>
    <w:p w14:paraId="565F5B8B" w14:textId="123B1E3F"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t>complaint_ask_for_relocation</w:t>
      </w:r>
      <w:proofErr w:type="spellEnd"/>
      <w:r>
        <w:t xml:space="preserve">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152B20A1" w:rsidR="00C364AA" w:rsidRDefault="00C364AA" w:rsidP="00C364AA">
      <w:r>
        <w:t xml:space="preserve">{%p if </w:t>
      </w:r>
      <w:proofErr w:type="spellStart"/>
      <w:r w:rsidRPr="00C364AA">
        <w:t>person_answering</w:t>
      </w:r>
      <w:proofErr w:type="spellEnd"/>
      <w:r w:rsidRPr="00C364AA">
        <w:t xml:space="preserve"> == "attorney"</w:t>
      </w:r>
      <w:r>
        <w:t xml:space="preserve"> %}</w:t>
      </w:r>
    </w:p>
    <w:p w14:paraId="328F7E28" w14:textId="036CF4B8" w:rsidR="00C364AA" w:rsidRDefault="00C364AA" w:rsidP="00C364AA">
      <w:pPr>
        <w:pStyle w:val="Complaintsubheading"/>
        <w:keepNext/>
        <w:keepLines/>
      </w:pPr>
      <w:r>
        <w:lastRenderedPageBreak/>
        <w:t>Signature of a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620733FB" w:rsidR="00C364AA" w:rsidRDefault="00C364AA" w:rsidP="00C364AA">
      <w:pPr>
        <w:keepNext/>
        <w:keepLines/>
        <w:contextualSpacing/>
      </w:pPr>
      <w:proofErr w:type="gramStart"/>
      <w:r>
        <w:t>{{ users</w:t>
      </w:r>
      <w:proofErr w:type="gramEnd"/>
      <w:r>
        <w:t>[0].</w:t>
      </w:r>
      <w:proofErr w:type="spellStart"/>
      <w:r>
        <w:t>attorney.signature_if_defined</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53884D8B" w:rsidR="00CD3829" w:rsidRDefault="00CD3829" w:rsidP="009077E4">
      <w:pPr>
        <w:pStyle w:val="Complaintsubheading"/>
        <w:keepNext/>
        <w:keepLines/>
      </w:pPr>
      <w:r>
        <w:t>Signature of 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3F2A9CB1"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099D1523" w:rsidR="006A262C" w:rsidRDefault="006A262C" w:rsidP="009077E4">
      <w:pPr>
        <w:pStyle w:val="Complaintsubheading"/>
        <w:keepNext/>
        <w:keepLines/>
      </w:pPr>
      <w:r>
        <w:t>Tenant’s v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8E2B6B"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r w:rsidRPr="006A262C">
        <w:br/>
      </w:r>
      <w:r>
        <w:rPr>
          <w:i/>
          <w:iCs/>
        </w:rPr>
        <w:t>Signature of tenant</w:t>
      </w:r>
    </w:p>
    <w:p w14:paraId="3E15B6C4" w14:textId="0AE1D814" w:rsidR="00C364AA" w:rsidRDefault="00C364AA"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2AAD6215" w:rsidR="006A262C" w:rsidRPr="005A0DDF" w:rsidRDefault="005A0DDF">
    <w:pPr>
      <w:pStyle w:val="Footer"/>
      <w:rPr>
        <w:rFonts w:asciiTheme="minorHAnsi" w:hAnsiTheme="minorHAnsi" w:cstheme="minorHAnsi"/>
        <w:b/>
      </w:rPr>
    </w:pPr>
    <w:r w:rsidRPr="005A0DDF">
      <w:rPr>
        <w:rFonts w:asciiTheme="minorHAnsi" w:hAnsiTheme="minorHAnsi" w:cstheme="minorHAnsi"/>
        <w:b/>
      </w:rPr>
      <w:t>Made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w:t>
    </w:r>
    <w:proofErr w:type="spellStart"/>
    <w:r w:rsidRPr="00396D39">
      <w:rPr>
        <w:rFonts w:asciiTheme="minorHAnsi" w:hAnsiTheme="minorHAnsi" w:cstheme="minorHAnsi"/>
      </w:rPr>
      <w:t>representation_type</w:t>
    </w:r>
    <w:proofErr w:type="spellEnd"/>
    <w:r w:rsidRPr="00396D39">
      <w:rPr>
        <w:rFonts w:asciiTheme="minorHAnsi" w:hAnsiTheme="minorHAnsi" w:cstheme="minorHAnsi"/>
      </w:rPr>
      <w:t xml:space="preserv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81B01"/>
    <w:multiLevelType w:val="hybridMultilevel"/>
    <w:tmpl w:val="B9160926"/>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04A5A"/>
    <w:multiLevelType w:val="hybridMultilevel"/>
    <w:tmpl w:val="4C688422"/>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0"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6"/>
  </w:num>
  <w:num w:numId="5">
    <w:abstractNumId w:val="8"/>
  </w:num>
  <w:num w:numId="6">
    <w:abstractNumId w:val="3"/>
  </w:num>
  <w:num w:numId="7">
    <w:abstractNumId w:val="0"/>
  </w:num>
  <w:num w:numId="8">
    <w:abstractNumId w:val="10"/>
  </w:num>
  <w:num w:numId="9">
    <w:abstractNumId w:val="5"/>
  </w:num>
  <w:num w:numId="10">
    <w:abstractNumId w:val="7"/>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62BA"/>
    <w:rsid w:val="00194310"/>
    <w:rsid w:val="001A01CA"/>
    <w:rsid w:val="001A2DB7"/>
    <w:rsid w:val="001A7F8B"/>
    <w:rsid w:val="001B2972"/>
    <w:rsid w:val="001B3488"/>
    <w:rsid w:val="001B50D0"/>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5580"/>
    <w:rsid w:val="002B10CB"/>
    <w:rsid w:val="002C2AF8"/>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D72"/>
    <w:rsid w:val="00460D47"/>
    <w:rsid w:val="00470EE8"/>
    <w:rsid w:val="00472887"/>
    <w:rsid w:val="00481E8F"/>
    <w:rsid w:val="0048301B"/>
    <w:rsid w:val="00486B7F"/>
    <w:rsid w:val="00486E44"/>
    <w:rsid w:val="00491AE4"/>
    <w:rsid w:val="00491DA6"/>
    <w:rsid w:val="00492C94"/>
    <w:rsid w:val="0049682B"/>
    <w:rsid w:val="004B0F1E"/>
    <w:rsid w:val="004B6974"/>
    <w:rsid w:val="004B73CF"/>
    <w:rsid w:val="004B7AF1"/>
    <w:rsid w:val="004D422D"/>
    <w:rsid w:val="004E0E58"/>
    <w:rsid w:val="004E7A86"/>
    <w:rsid w:val="004F2E0A"/>
    <w:rsid w:val="00513949"/>
    <w:rsid w:val="00523862"/>
    <w:rsid w:val="005254F7"/>
    <w:rsid w:val="005272D6"/>
    <w:rsid w:val="00547E3E"/>
    <w:rsid w:val="00551FA0"/>
    <w:rsid w:val="0056760E"/>
    <w:rsid w:val="00571A6E"/>
    <w:rsid w:val="0057478E"/>
    <w:rsid w:val="0057637C"/>
    <w:rsid w:val="0059115F"/>
    <w:rsid w:val="005A0DDF"/>
    <w:rsid w:val="005B460A"/>
    <w:rsid w:val="005C00A5"/>
    <w:rsid w:val="005C2D15"/>
    <w:rsid w:val="005C599F"/>
    <w:rsid w:val="005D5489"/>
    <w:rsid w:val="00603DD2"/>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4EF6"/>
    <w:rsid w:val="00873F0A"/>
    <w:rsid w:val="008815EC"/>
    <w:rsid w:val="00886BD9"/>
    <w:rsid w:val="008A0198"/>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2EE6"/>
    <w:rsid w:val="009A53C8"/>
    <w:rsid w:val="009A784A"/>
    <w:rsid w:val="009B3E40"/>
    <w:rsid w:val="009C5E26"/>
    <w:rsid w:val="009C69AC"/>
    <w:rsid w:val="009F7907"/>
    <w:rsid w:val="00A04B5D"/>
    <w:rsid w:val="00A05070"/>
    <w:rsid w:val="00A12B61"/>
    <w:rsid w:val="00A24A2D"/>
    <w:rsid w:val="00A4094B"/>
    <w:rsid w:val="00A51FFF"/>
    <w:rsid w:val="00A57711"/>
    <w:rsid w:val="00A6284A"/>
    <w:rsid w:val="00A7206B"/>
    <w:rsid w:val="00A822DA"/>
    <w:rsid w:val="00AC3FC6"/>
    <w:rsid w:val="00AD1672"/>
    <w:rsid w:val="00AD30C0"/>
    <w:rsid w:val="00AE0D89"/>
    <w:rsid w:val="00AE2147"/>
    <w:rsid w:val="00AE3268"/>
    <w:rsid w:val="00AE625C"/>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909DF"/>
    <w:rsid w:val="00CA6C9F"/>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201D7"/>
    <w:rsid w:val="00E30AFA"/>
    <w:rsid w:val="00E634C1"/>
    <w:rsid w:val="00E64B74"/>
    <w:rsid w:val="00E70441"/>
    <w:rsid w:val="00E95A16"/>
    <w:rsid w:val="00ED4BA3"/>
    <w:rsid w:val="00EE52E7"/>
    <w:rsid w:val="00EF010E"/>
    <w:rsid w:val="00EF1654"/>
    <w:rsid w:val="00F14190"/>
    <w:rsid w:val="00F21252"/>
    <w:rsid w:val="00F30642"/>
    <w:rsid w:val="00F3289B"/>
    <w:rsid w:val="00F3309A"/>
    <w:rsid w:val="00F378ED"/>
    <w:rsid w:val="00F40696"/>
    <w:rsid w:val="00F44ED6"/>
    <w:rsid w:val="00F50479"/>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9F1E4-90BD-4AB7-BF41-7AAE7414DE63}">
  <ds:schemaRefs>
    <ds:schemaRef ds:uri="http://purl.org/dc/elements/1.1/"/>
    <ds:schemaRef ds:uri="http://schemas.microsoft.com/office/2006/metadata/properties"/>
    <ds:schemaRef ds:uri="http://purl.org/dc/terms/"/>
    <ds:schemaRef ds:uri="e745a2e5-e9d4-4036-947b-aa75bb032bd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4.xml><?xml version="1.0" encoding="utf-8"?>
<ds:datastoreItem xmlns:ds="http://schemas.openxmlformats.org/officeDocument/2006/customXml" ds:itemID="{5D8FCF13-8DC1-4CE2-91EA-FEFC2F5B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7</TotalTime>
  <Pages>7</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139</cp:revision>
  <dcterms:created xsi:type="dcterms:W3CDTF">2022-05-06T00:37:00Z</dcterms:created>
  <dcterms:modified xsi:type="dcterms:W3CDTF">2023-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